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5B" w:rsidRDefault="00D4045B" w:rsidP="00D404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</w:rPr>
      </w:pPr>
      <w:r w:rsidRPr="00836FCB">
        <w:rPr>
          <w:rFonts w:ascii="Times New Roman" w:eastAsia="Times New Roman" w:hAnsi="Times New Roman"/>
          <w:color w:val="3C3C3C"/>
          <w:spacing w:val="2"/>
          <w:sz w:val="28"/>
          <w:szCs w:val="28"/>
        </w:rPr>
        <w:t xml:space="preserve">ИНФОРМАЦИЯ </w:t>
      </w:r>
    </w:p>
    <w:p w:rsidR="00D4045B" w:rsidRDefault="00D4045B" w:rsidP="00D404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</w:rPr>
      </w:pPr>
      <w:r w:rsidRPr="00836FCB">
        <w:rPr>
          <w:rFonts w:ascii="Times New Roman" w:eastAsia="Times New Roman" w:hAnsi="Times New Roman"/>
          <w:color w:val="3C3C3C"/>
          <w:spacing w:val="2"/>
          <w:sz w:val="28"/>
          <w:szCs w:val="28"/>
        </w:rPr>
        <w:t>о среднемесячной заработной плате руководителей, их заместителей</w:t>
      </w:r>
    </w:p>
    <w:p w:rsidR="00D4045B" w:rsidRPr="00836FCB" w:rsidRDefault="00D4045B" w:rsidP="00D404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</w:rPr>
      </w:pPr>
      <w:r w:rsidRPr="00836FCB">
        <w:rPr>
          <w:rFonts w:ascii="Times New Roman" w:eastAsia="Times New Roman" w:hAnsi="Times New Roman"/>
          <w:color w:val="3C3C3C"/>
          <w:spacing w:val="2"/>
          <w:sz w:val="28"/>
          <w:szCs w:val="28"/>
        </w:rPr>
        <w:t xml:space="preserve">и главных бухгалтеров муниципальных учреждений города </w:t>
      </w:r>
      <w:r>
        <w:rPr>
          <w:rFonts w:ascii="Times New Roman" w:eastAsia="Times New Roman" w:hAnsi="Times New Roman"/>
          <w:color w:val="3C3C3C"/>
          <w:spacing w:val="2"/>
          <w:sz w:val="28"/>
          <w:szCs w:val="28"/>
        </w:rPr>
        <w:t>Б</w:t>
      </w:r>
      <w:r w:rsidRPr="00836FCB">
        <w:rPr>
          <w:rFonts w:ascii="Times New Roman" w:eastAsia="Times New Roman" w:hAnsi="Times New Roman"/>
          <w:color w:val="3C3C3C"/>
          <w:spacing w:val="2"/>
          <w:sz w:val="28"/>
          <w:szCs w:val="28"/>
        </w:rPr>
        <w:t>оготола</w:t>
      </w:r>
    </w:p>
    <w:p w:rsidR="00D4045B" w:rsidRPr="00836FCB" w:rsidRDefault="00D4045B" w:rsidP="00D404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836FCB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за 20</w:t>
      </w:r>
      <w:r w:rsidR="00A600E4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1</w:t>
      </w:r>
      <w:r w:rsidR="00C87965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9</w:t>
      </w:r>
      <w:r w:rsidRPr="00836FCB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год</w:t>
      </w:r>
    </w:p>
    <w:tbl>
      <w:tblPr>
        <w:tblW w:w="100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2115"/>
        <w:gridCol w:w="3055"/>
        <w:gridCol w:w="2427"/>
        <w:gridCol w:w="2098"/>
      </w:tblGrid>
      <w:tr w:rsidR="00862184" w:rsidRPr="00836FCB" w:rsidTr="003B6976">
        <w:trPr>
          <w:trHeight w:val="15"/>
          <w:jc w:val="center"/>
        </w:trPr>
        <w:tc>
          <w:tcPr>
            <w:tcW w:w="349" w:type="dxa"/>
          </w:tcPr>
          <w:p w:rsidR="00D4045B" w:rsidRPr="00836FCB" w:rsidRDefault="00D4045B" w:rsidP="008E21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D4045B" w:rsidRPr="00836FCB" w:rsidRDefault="00D4045B" w:rsidP="008E21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4045B" w:rsidRPr="00836FCB" w:rsidRDefault="00D4045B" w:rsidP="008E21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D4045B" w:rsidRPr="00836FCB" w:rsidRDefault="00D4045B" w:rsidP="008E21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4045B" w:rsidRPr="00836FCB" w:rsidRDefault="00D4045B" w:rsidP="008E21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2184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45B" w:rsidRPr="00951A2E" w:rsidRDefault="00D4045B" w:rsidP="008E21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№</w:t>
            </w:r>
          </w:p>
          <w:p w:rsidR="00D4045B" w:rsidRPr="00951A2E" w:rsidRDefault="00D4045B" w:rsidP="008E21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/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45B" w:rsidRPr="00951A2E" w:rsidRDefault="00D4045B" w:rsidP="008E21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4045B" w:rsidRPr="00951A2E" w:rsidRDefault="00D4045B" w:rsidP="008E21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Должность</w:t>
            </w:r>
          </w:p>
          <w:p w:rsidR="00D4045B" w:rsidRPr="00951A2E" w:rsidRDefault="00D4045B" w:rsidP="008E21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4045B" w:rsidRPr="00951A2E" w:rsidRDefault="00D4045B" w:rsidP="008E21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4045B" w:rsidRPr="00951A2E" w:rsidRDefault="00D4045B" w:rsidP="008E21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862184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45B" w:rsidRPr="00951A2E" w:rsidRDefault="00D4045B" w:rsidP="008E21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45B" w:rsidRPr="00951A2E" w:rsidRDefault="00D4045B" w:rsidP="008E21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4045B" w:rsidRPr="00951A2E" w:rsidRDefault="00D4045B" w:rsidP="008E21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4045B" w:rsidRPr="00951A2E" w:rsidRDefault="00D4045B" w:rsidP="008E21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4045B" w:rsidRPr="00951A2E" w:rsidRDefault="00D4045B" w:rsidP="008E21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4</w:t>
            </w:r>
          </w:p>
        </w:tc>
      </w:tr>
      <w:tr w:rsidR="006072C9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2C9" w:rsidRPr="00951A2E" w:rsidRDefault="006072C9" w:rsidP="008621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72C9" w:rsidRPr="00951A2E" w:rsidRDefault="006072C9" w:rsidP="006072C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МБУ ДО «Дом детского творчества»</w:t>
            </w:r>
          </w:p>
          <w:p w:rsidR="006072C9" w:rsidRPr="00951A2E" w:rsidRDefault="006072C9" w:rsidP="006072C9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72C9" w:rsidRPr="00951A2E" w:rsidRDefault="006072C9" w:rsidP="00951A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Директор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72C9" w:rsidRPr="00951A2E" w:rsidRDefault="006072C9" w:rsidP="008621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Кадочникова Татьяна Валентин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72C9" w:rsidRPr="00951A2E" w:rsidRDefault="006C15E6" w:rsidP="008621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38568,65</w:t>
            </w:r>
          </w:p>
        </w:tc>
      </w:tr>
      <w:tr w:rsidR="006072C9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C9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C9" w:rsidRPr="00951A2E" w:rsidRDefault="006072C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72C9" w:rsidRPr="00951A2E" w:rsidRDefault="006072C9" w:rsidP="00A60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A600E4">
              <w:rPr>
                <w:rFonts w:ascii="Times New Roman" w:eastAsia="Times New Roman" w:hAnsi="Times New Roman"/>
                <w:sz w:val="24"/>
                <w:szCs w:val="24"/>
              </w:rPr>
              <w:t>хозяйственной части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72C9" w:rsidRPr="00951A2E" w:rsidRDefault="006072C9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Манаенко </w:t>
            </w:r>
            <w:r w:rsidR="00A600E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B5843">
              <w:rPr>
                <w:rFonts w:ascii="Times New Roman" w:eastAsia="Times New Roman" w:hAnsi="Times New Roman"/>
                <w:sz w:val="24"/>
                <w:szCs w:val="24"/>
              </w:rPr>
              <w:t>лександр Иванови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0E4" w:rsidRPr="00951A2E" w:rsidRDefault="006C15E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82,44</w:t>
            </w:r>
          </w:p>
        </w:tc>
      </w:tr>
      <w:tr w:rsidR="00862184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A2E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БУК БГКМ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Борошенко</w:t>
            </w:r>
          </w:p>
          <w:p w:rsidR="00951A2E" w:rsidRPr="00951A2E" w:rsidRDefault="00951A2E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7965" w:rsidRPr="002C27D8" w:rsidRDefault="00C87965" w:rsidP="00C8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40,86</w:t>
            </w:r>
          </w:p>
        </w:tc>
      </w:tr>
      <w:tr w:rsidR="00862184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A2E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5E5A0B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ишкин Сергей А</w:t>
            </w:r>
            <w:r w:rsidR="00F74159">
              <w:rPr>
                <w:rFonts w:ascii="Times New Roman" w:eastAsia="Times New Roman" w:hAnsi="Times New Roman"/>
                <w:sz w:val="24"/>
                <w:szCs w:val="24"/>
              </w:rPr>
              <w:t>лександрови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5E5A0B" w:rsidRDefault="00C87965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27,20</w:t>
            </w:r>
          </w:p>
        </w:tc>
      </w:tr>
      <w:tr w:rsidR="00862184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A2E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БУК «ЦБС» города Боготол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Коноваленкова Марина Геннадь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215,88</w:t>
            </w:r>
          </w:p>
        </w:tc>
      </w:tr>
      <w:tr w:rsidR="00862184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A2E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Урсаленко Наталья Виктор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B0A" w:rsidRPr="00951A2E" w:rsidRDefault="005B3B0A" w:rsidP="005B3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80,35</w:t>
            </w:r>
          </w:p>
        </w:tc>
      </w:tr>
      <w:tr w:rsidR="00862184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A2E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работе с детьми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Дроботова Галина Никола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655</w:t>
            </w:r>
          </w:p>
        </w:tc>
      </w:tr>
      <w:tr w:rsidR="00862184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A2E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БУ ДО ДШИ</w:t>
            </w:r>
            <w:r w:rsidR="00CA2AD9">
              <w:rPr>
                <w:rFonts w:ascii="Times New Roman" w:eastAsia="Times New Roman" w:hAnsi="Times New Roman"/>
                <w:sz w:val="24"/>
                <w:szCs w:val="24"/>
              </w:rPr>
              <w:t xml:space="preserve"> г.Боготол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Юшкова Елена Владимир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C87965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304,06</w:t>
            </w:r>
          </w:p>
        </w:tc>
      </w:tr>
      <w:tr w:rsidR="00862184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A2E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Олейник Ольга Владимир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C87965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537,40</w:t>
            </w:r>
          </w:p>
        </w:tc>
      </w:tr>
      <w:tr w:rsidR="00862184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A2E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Борошенко Александр Викторови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C87965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60,44</w:t>
            </w:r>
          </w:p>
        </w:tc>
      </w:tr>
      <w:tr w:rsidR="00C23A71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A71" w:rsidRPr="00951A2E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3A71" w:rsidRPr="00951A2E" w:rsidRDefault="00C23A71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У  </w:t>
            </w:r>
            <w:r w:rsidR="00AA73A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End"/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СШ» г.Боготол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A71" w:rsidRPr="00951A2E" w:rsidRDefault="00C23A71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A71" w:rsidRPr="00951A2E" w:rsidRDefault="00C23A71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Красько Николай Васильеви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A71" w:rsidRPr="003F169E" w:rsidRDefault="0078634B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656,89</w:t>
            </w:r>
          </w:p>
        </w:tc>
      </w:tr>
      <w:tr w:rsidR="00C23A71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A71" w:rsidRPr="00951A2E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23A71" w:rsidRPr="00951A2E" w:rsidRDefault="00C23A71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A71" w:rsidRPr="00951A2E" w:rsidRDefault="00C23A71" w:rsidP="007F3E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спортивной подготовки 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A71" w:rsidRPr="00951A2E" w:rsidRDefault="00C23A71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Журавель Наталья Михайл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3A71" w:rsidRPr="003F169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037,14</w:t>
            </w:r>
          </w:p>
        </w:tc>
      </w:tr>
      <w:tr w:rsidR="00D356B9" w:rsidRPr="00836FCB" w:rsidTr="003B6976">
        <w:trPr>
          <w:trHeight w:val="567"/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56B9" w:rsidRPr="00951A2E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56B9" w:rsidRPr="00951A2E" w:rsidRDefault="00D356B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БУ ФОЦ «Здрава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56B9" w:rsidRPr="00951A2E" w:rsidRDefault="00D356B9" w:rsidP="00A862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56B9" w:rsidRPr="00951A2E" w:rsidRDefault="00D356B9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6511">
              <w:rPr>
                <w:rFonts w:ascii="Times New Roman" w:eastAsia="Times New Roman" w:hAnsi="Times New Roman"/>
                <w:sz w:val="24"/>
                <w:szCs w:val="24"/>
              </w:rPr>
              <w:t>Михайлик</w:t>
            </w:r>
            <w:proofErr w:type="spellEnd"/>
            <w:r w:rsidRPr="00D26511"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56B9" w:rsidRPr="00FB0818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738,57</w:t>
            </w:r>
          </w:p>
        </w:tc>
      </w:tr>
      <w:tr w:rsidR="00862184" w:rsidRPr="00CB26C9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A2E" w:rsidRPr="00951A2E" w:rsidRDefault="00565CB3" w:rsidP="00C3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1A2E" w:rsidRPr="00951A2E" w:rsidRDefault="00CF489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 ДО</w:t>
            </w:r>
            <w:r w:rsidR="00951A2E"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 ДМШ г.Боготол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951A2E" w:rsidRDefault="00AA73AC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льденбер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</w:t>
            </w:r>
            <w:r w:rsidR="00253D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1206">
              <w:rPr>
                <w:rFonts w:ascii="Times New Roman" w:eastAsia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253D1F" w:rsidRDefault="00C87965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1,60</w:t>
            </w:r>
          </w:p>
        </w:tc>
      </w:tr>
      <w:tr w:rsidR="00C87965" w:rsidRPr="00CB26C9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965" w:rsidRDefault="00C87965" w:rsidP="00C31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7965" w:rsidRDefault="00C87965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7965" w:rsidRPr="00951A2E" w:rsidRDefault="00C87965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7965" w:rsidRDefault="00C87965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китина Марина Виктор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7965" w:rsidRPr="00253D1F" w:rsidRDefault="00C87965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594,91</w:t>
            </w:r>
          </w:p>
        </w:tc>
      </w:tr>
      <w:tr w:rsidR="00862184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A2E" w:rsidRPr="00CB26C9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A2E" w:rsidRPr="00CB26C9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CB26C9" w:rsidRDefault="00951A2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C9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CB26C9" w:rsidRDefault="00951A2E" w:rsidP="00A61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C9">
              <w:rPr>
                <w:rFonts w:ascii="Times New Roman" w:eastAsia="Times New Roman" w:hAnsi="Times New Roman"/>
                <w:sz w:val="24"/>
                <w:szCs w:val="24"/>
              </w:rPr>
              <w:t>Дегтярева  М</w:t>
            </w:r>
            <w:r w:rsidR="00A61F1B" w:rsidRPr="00CB26C9">
              <w:rPr>
                <w:rFonts w:ascii="Times New Roman" w:eastAsia="Times New Roman" w:hAnsi="Times New Roman"/>
                <w:sz w:val="24"/>
                <w:szCs w:val="24"/>
              </w:rPr>
              <w:t xml:space="preserve">арина </w:t>
            </w:r>
            <w:r w:rsidRPr="00CB26C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61F1B" w:rsidRPr="00CB26C9">
              <w:rPr>
                <w:rFonts w:ascii="Times New Roman" w:eastAsia="Times New Roman" w:hAnsi="Times New Roman"/>
                <w:sz w:val="24"/>
                <w:szCs w:val="24"/>
              </w:rPr>
              <w:t>натоль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51A2E" w:rsidRPr="00253D1F" w:rsidRDefault="00C87965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379,11</w:t>
            </w:r>
          </w:p>
        </w:tc>
      </w:tr>
      <w:tr w:rsidR="0055740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06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57406" w:rsidRPr="00951A2E" w:rsidRDefault="0055740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КДЦ «Зодиак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7406" w:rsidRPr="00951A2E" w:rsidRDefault="0055740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7406" w:rsidRPr="00951A2E" w:rsidRDefault="0055740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нникова Оксана Вячеслав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7406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847,35</w:t>
            </w:r>
          </w:p>
        </w:tc>
      </w:tr>
      <w:tr w:rsidR="0055740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06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06" w:rsidRDefault="0055740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7406" w:rsidRDefault="0055740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D356B9">
              <w:rPr>
                <w:rFonts w:ascii="Times New Roman" w:eastAsia="Times New Roman" w:hAnsi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7406" w:rsidRDefault="00D356B9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халю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C0B5A">
              <w:rPr>
                <w:rFonts w:ascii="Times New Roman" w:eastAsia="Times New Roman" w:hAnsi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7406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32,38</w:t>
            </w:r>
          </w:p>
        </w:tc>
      </w:tr>
      <w:tr w:rsidR="005B3B0A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B0A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B0A" w:rsidRDefault="005B3B0A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B0A" w:rsidRPr="005B3B0A" w:rsidRDefault="005B3B0A" w:rsidP="00951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0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ой части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B0A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овалова Ольга Никола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3B0A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532,83</w:t>
            </w:r>
          </w:p>
        </w:tc>
      </w:tr>
      <w:tr w:rsidR="00CB26C9" w:rsidRPr="00CB26C9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C9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26C9" w:rsidRPr="00951A2E" w:rsidRDefault="00CB26C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КУ «Служба заказчика» ЖКУ и МЗ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26C9" w:rsidRPr="00951A2E" w:rsidRDefault="00CB26C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227AF" w:rsidRDefault="00C227AF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шкин </w:t>
            </w:r>
            <w:r w:rsidR="00CB26C9"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</w:t>
            </w:r>
          </w:p>
          <w:p w:rsidR="00CB26C9" w:rsidRPr="00951A2E" w:rsidRDefault="00C227AF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тольевич</w:t>
            </w:r>
            <w:r w:rsidR="00CB26C9"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26C9" w:rsidRPr="00951A2E" w:rsidRDefault="00C87965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250,86</w:t>
            </w:r>
          </w:p>
        </w:tc>
      </w:tr>
      <w:tr w:rsidR="00862184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45E" w:rsidRPr="00951A2E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45E" w:rsidRPr="00951A2E" w:rsidRDefault="00E6645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КУ «СУБУ» г.Боготол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45E" w:rsidRPr="00951A2E" w:rsidRDefault="00E6645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45E" w:rsidRPr="00951A2E" w:rsidRDefault="00C87965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45E" w:rsidRPr="003F169E" w:rsidRDefault="00C87965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02,80</w:t>
            </w:r>
          </w:p>
        </w:tc>
      </w:tr>
      <w:tr w:rsidR="00862184" w:rsidRPr="00CB26C9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45E" w:rsidRPr="00951A2E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45E" w:rsidRPr="00951A2E" w:rsidRDefault="00E6645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КУ «Боготольский городской архив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45E" w:rsidRPr="00951A2E" w:rsidRDefault="00E6645E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45E" w:rsidRPr="00951A2E" w:rsidRDefault="00E6645E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Перфилова Елена Виктор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645E" w:rsidRPr="003F169E" w:rsidRDefault="00C87965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280,41</w:t>
            </w:r>
          </w:p>
        </w:tc>
      </w:tr>
      <w:tr w:rsidR="00BB26E9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E9" w:rsidRPr="00951A2E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E9" w:rsidRPr="00951A2E" w:rsidRDefault="00BB26E9" w:rsidP="00A86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БУ «Много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фильный молодежный центр г.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 Боготола»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AA73AC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BB26E9" w:rsidRPr="00951A2E">
              <w:rPr>
                <w:rFonts w:ascii="Times New Roman" w:eastAsia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AA73AC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говая Екатерина Александр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3F169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14,15</w:t>
            </w:r>
          </w:p>
        </w:tc>
      </w:tr>
      <w:tr w:rsidR="00BB26E9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6E9" w:rsidRPr="00951A2E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26E9" w:rsidRPr="00951A2E" w:rsidRDefault="00BB26E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КУ «ЕДДС» г.Боготол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BB26E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BB26E9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Бондаренко Константин Валерьеви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3F169E" w:rsidRDefault="00C87965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96,86</w:t>
            </w:r>
          </w:p>
        </w:tc>
      </w:tr>
      <w:tr w:rsidR="00BB26E9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E9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E9" w:rsidRPr="00951A2E" w:rsidRDefault="00BB26E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 «ССВПД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BB26E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AA73AC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ктяр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</w:t>
            </w:r>
            <w:r w:rsidR="00E1432F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2C27D8" w:rsidRDefault="00F3792F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52,22</w:t>
            </w:r>
          </w:p>
        </w:tc>
      </w:tr>
      <w:tr w:rsidR="00033F64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64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3F64" w:rsidRPr="00951A2E" w:rsidRDefault="00033F64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КУ Управление образования г.Боготола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F64" w:rsidRPr="00951A2E" w:rsidRDefault="00033F64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F64" w:rsidRPr="00951A2E" w:rsidRDefault="00033F64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емина Татьяна Александр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F64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17,50</w:t>
            </w:r>
          </w:p>
        </w:tc>
      </w:tr>
      <w:tr w:rsidR="00033F64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F64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33F64" w:rsidRPr="00951A2E" w:rsidRDefault="00033F64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F64" w:rsidRPr="00951A2E" w:rsidRDefault="00033F64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F64" w:rsidRPr="00951A2E" w:rsidRDefault="00033F64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д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F64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676,72</w:t>
            </w:r>
          </w:p>
        </w:tc>
      </w:tr>
      <w:tr w:rsidR="00BB26E9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E9" w:rsidRPr="00951A2E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26E9" w:rsidRPr="00951A2E" w:rsidRDefault="00BB26E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BB26E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BB26E9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Борисенко Дмитрий Анатольеви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156,55</w:t>
            </w:r>
          </w:p>
        </w:tc>
      </w:tr>
      <w:tr w:rsidR="00BB26E9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E9" w:rsidRPr="00951A2E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6E9" w:rsidRPr="00951A2E" w:rsidRDefault="00BB26E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BB26E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BB26E9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Одинцова Оксана Юрь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440,27</w:t>
            </w:r>
          </w:p>
        </w:tc>
      </w:tr>
      <w:tr w:rsidR="00BB26E9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E9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26E9" w:rsidRPr="00951A2E" w:rsidRDefault="00BB26E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BB26E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DC0FE8">
              <w:rPr>
                <w:rFonts w:ascii="Times New Roman" w:eastAsia="Times New Roman" w:hAnsi="Times New Roman"/>
                <w:sz w:val="24"/>
                <w:szCs w:val="24"/>
              </w:rPr>
              <w:t>учебно-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BB26E9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Неверова Ольга Валентин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985,33</w:t>
            </w:r>
          </w:p>
        </w:tc>
      </w:tr>
      <w:tr w:rsidR="00BB26E9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E9" w:rsidRPr="00951A2E" w:rsidRDefault="00565CB3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6E9" w:rsidRPr="00951A2E" w:rsidRDefault="00BB26E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BB26E9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информационно-коммуникацион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BB26E9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Бельмич Любовь Василь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26E9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340,22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E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ебно-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EC0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ыл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917,42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Пестерева Наталья Григорь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C227AF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707,80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Белошапкина Елена Владимир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C227AF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665,75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Родионова Наталья Геннадь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C227AF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289,07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Солдатенко Наталья Анатоль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C227AF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602,78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онно-коммуникацион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стафина Ольга 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C227AF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7505,98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E93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информационно-коммуникацион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мал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йту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алькудиновна</w:t>
            </w:r>
            <w:proofErr w:type="spellEnd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50681,93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Тепляшина</w:t>
            </w:r>
            <w:proofErr w:type="spellEnd"/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Константин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914,75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E93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Николаенко Марина Виктор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330,90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Феофанова Марина Валерь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488,70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E93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олаева Ольга Серге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147,24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E93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кина Татьяна Иван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09,31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Ласкина</w:t>
            </w:r>
            <w:proofErr w:type="spellEnd"/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47,21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рдач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05,03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E93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информационно-коммуникацион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ли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899,07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0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Каханская Наталья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ксандрови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50,28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607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акарова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ьяна Никола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43,13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E93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сена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261,22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информационно-коммуникацион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Суханов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стантин Борисович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588,11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Кортунова Жанна Ионасо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763,81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донская Светлана Витальевн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712,65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Пытько Людмила Михайл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11,92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Дмитриева София Степан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948,05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информационно-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уникационной работ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рофимович Людмила 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3B697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082,59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й сад 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Елисеева Валентина Павл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4618BC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719,94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по хозяйственной част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607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Тужикова</w:t>
            </w:r>
            <w:proofErr w:type="spellEnd"/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га Серге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4618BC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661,04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Б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й сад 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 №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Печкурова Наталья Анатоль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4618BC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75,55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5B3B0A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Б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й сад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 №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Федоренко Ольга Леонид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922B6C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079,44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по административно-хозяйственной част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607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к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922B6C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05,45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E93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 по воспитательной работ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Default="002D6F66" w:rsidP="00607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хович Злата Василь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Default="00922B6C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348,44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E93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 по воспитательной работ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Default="002D6F66" w:rsidP="00607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иппова Анна Александр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Default="00922B6C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24,95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й сад </w:t>
            </w: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05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922B6C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272,10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гор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анна Евгень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922B6C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684,89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B3B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МБДОУ № 1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951A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1A2E">
              <w:rPr>
                <w:rFonts w:ascii="Times New Roman" w:eastAsia="Times New Roman" w:hAnsi="Times New Roman"/>
                <w:sz w:val="24"/>
                <w:szCs w:val="24"/>
              </w:rPr>
              <w:t>Стельмах Любовь Василь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922B6C" w:rsidP="0086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500,60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5B3B0A" w:rsidP="0083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832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 КЦСОН «Забота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32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3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абиу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6C15E6" w:rsidP="0083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714,41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5B3B0A" w:rsidP="0083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832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32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3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6C15E6" w:rsidP="0083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560,52</w:t>
            </w:r>
          </w:p>
        </w:tc>
      </w:tr>
      <w:tr w:rsidR="002D6F66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5B3B0A" w:rsidP="0083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6" w:rsidRPr="00951A2E" w:rsidRDefault="002D6F66" w:rsidP="00832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Pr="00951A2E" w:rsidRDefault="002D6F66" w:rsidP="00832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Default="002D6F66" w:rsidP="0083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ктя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F66" w:rsidRDefault="006C15E6" w:rsidP="0083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591,51</w:t>
            </w:r>
          </w:p>
        </w:tc>
      </w:tr>
      <w:tr w:rsidR="00F3792F" w:rsidRPr="00836FCB" w:rsidTr="003B6976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F" w:rsidRDefault="00F3792F" w:rsidP="0083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2F" w:rsidRPr="00951A2E" w:rsidRDefault="00F3792F" w:rsidP="00832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КУ «Центр муниципальных закупок»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92F" w:rsidRDefault="00F3792F" w:rsidP="00832F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92F" w:rsidRDefault="00F3792F" w:rsidP="0083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рсунова Елена Михайл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792F" w:rsidRDefault="00F3792F" w:rsidP="0083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41,86</w:t>
            </w:r>
          </w:p>
        </w:tc>
      </w:tr>
    </w:tbl>
    <w:p w:rsidR="00D4045B" w:rsidRDefault="00D4045B" w:rsidP="00D404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795" w:rsidRPr="00836FCB" w:rsidRDefault="00CE7795" w:rsidP="00D404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45B" w:rsidRPr="00836FCB" w:rsidRDefault="00D4045B" w:rsidP="00D404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45B" w:rsidRPr="00836FCB" w:rsidRDefault="00D4045B" w:rsidP="00D4045B">
      <w:pPr>
        <w:pStyle w:val="pt-000017"/>
        <w:shd w:val="clear" w:color="auto" w:fill="FFFFFF"/>
        <w:spacing w:before="0" w:beforeAutospacing="0" w:after="0" w:afterAutospacing="0"/>
        <w:ind w:firstLine="706"/>
        <w:jc w:val="both"/>
        <w:rPr>
          <w:rStyle w:val="pt-a0-000002"/>
          <w:color w:val="000000"/>
          <w:sz w:val="28"/>
          <w:szCs w:val="28"/>
        </w:rPr>
      </w:pPr>
    </w:p>
    <w:sectPr w:rsidR="00D4045B" w:rsidRPr="00836FCB" w:rsidSect="00836FC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045B"/>
    <w:rsid w:val="00032542"/>
    <w:rsid w:val="00033F64"/>
    <w:rsid w:val="0005546E"/>
    <w:rsid w:val="000E3858"/>
    <w:rsid w:val="000F0C77"/>
    <w:rsid w:val="00136F7C"/>
    <w:rsid w:val="001443D9"/>
    <w:rsid w:val="001B5843"/>
    <w:rsid w:val="00243A15"/>
    <w:rsid w:val="00253D1F"/>
    <w:rsid w:val="002C27D8"/>
    <w:rsid w:val="002D6F66"/>
    <w:rsid w:val="00330A48"/>
    <w:rsid w:val="0036393E"/>
    <w:rsid w:val="003761B6"/>
    <w:rsid w:val="0039030C"/>
    <w:rsid w:val="003B6976"/>
    <w:rsid w:val="003C0B5A"/>
    <w:rsid w:val="003D4BFE"/>
    <w:rsid w:val="003F169E"/>
    <w:rsid w:val="00441206"/>
    <w:rsid w:val="004618BC"/>
    <w:rsid w:val="004746B0"/>
    <w:rsid w:val="004D5420"/>
    <w:rsid w:val="00557406"/>
    <w:rsid w:val="00565CB3"/>
    <w:rsid w:val="005912BE"/>
    <w:rsid w:val="005B057C"/>
    <w:rsid w:val="005B3B0A"/>
    <w:rsid w:val="005D6C74"/>
    <w:rsid w:val="005E5A0B"/>
    <w:rsid w:val="006072C9"/>
    <w:rsid w:val="00607394"/>
    <w:rsid w:val="006520A3"/>
    <w:rsid w:val="006856D0"/>
    <w:rsid w:val="00696246"/>
    <w:rsid w:val="006B7614"/>
    <w:rsid w:val="006C15E6"/>
    <w:rsid w:val="007268C2"/>
    <w:rsid w:val="0078634B"/>
    <w:rsid w:val="007D0DBF"/>
    <w:rsid w:val="00804AD3"/>
    <w:rsid w:val="00805AA0"/>
    <w:rsid w:val="00862184"/>
    <w:rsid w:val="008B69BC"/>
    <w:rsid w:val="00901E76"/>
    <w:rsid w:val="00922B6C"/>
    <w:rsid w:val="00951A2E"/>
    <w:rsid w:val="00963D4B"/>
    <w:rsid w:val="009B4969"/>
    <w:rsid w:val="009D1434"/>
    <w:rsid w:val="00A11394"/>
    <w:rsid w:val="00A27E19"/>
    <w:rsid w:val="00A600E4"/>
    <w:rsid w:val="00A61F1B"/>
    <w:rsid w:val="00A93F9C"/>
    <w:rsid w:val="00AA73AC"/>
    <w:rsid w:val="00B0567E"/>
    <w:rsid w:val="00B157DE"/>
    <w:rsid w:val="00B8090C"/>
    <w:rsid w:val="00B93FF2"/>
    <w:rsid w:val="00BB26E9"/>
    <w:rsid w:val="00C02112"/>
    <w:rsid w:val="00C227AF"/>
    <w:rsid w:val="00C23A71"/>
    <w:rsid w:val="00C311A6"/>
    <w:rsid w:val="00C87965"/>
    <w:rsid w:val="00CA2AD9"/>
    <w:rsid w:val="00CB26C9"/>
    <w:rsid w:val="00CE7795"/>
    <w:rsid w:val="00CF489E"/>
    <w:rsid w:val="00D06321"/>
    <w:rsid w:val="00D12ED4"/>
    <w:rsid w:val="00D26511"/>
    <w:rsid w:val="00D356B9"/>
    <w:rsid w:val="00D4045B"/>
    <w:rsid w:val="00DC0FE8"/>
    <w:rsid w:val="00DE2094"/>
    <w:rsid w:val="00E1432F"/>
    <w:rsid w:val="00E6645E"/>
    <w:rsid w:val="00F109FB"/>
    <w:rsid w:val="00F3792F"/>
    <w:rsid w:val="00F4660D"/>
    <w:rsid w:val="00F74159"/>
    <w:rsid w:val="00F96656"/>
    <w:rsid w:val="00FB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8AED2-097A-4EDA-8F5D-2C1923F6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-000000">
    <w:name w:val="pt-a-000000"/>
    <w:basedOn w:val="a"/>
    <w:rsid w:val="00D4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D4045B"/>
  </w:style>
  <w:style w:type="character" w:customStyle="1" w:styleId="pt-a0-000002">
    <w:name w:val="pt-a0-000002"/>
    <w:basedOn w:val="a0"/>
    <w:rsid w:val="00D4045B"/>
  </w:style>
  <w:style w:type="paragraph" w:customStyle="1" w:styleId="pt-000017">
    <w:name w:val="pt-000017"/>
    <w:basedOn w:val="a"/>
    <w:rsid w:val="00D4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CF48-D4E8-40FC-BFAE-E166B891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vich VS</dc:creator>
  <cp:keywords/>
  <dc:description/>
  <cp:lastModifiedBy>admin</cp:lastModifiedBy>
  <cp:revision>42</cp:revision>
  <dcterms:created xsi:type="dcterms:W3CDTF">2017-03-30T04:13:00Z</dcterms:created>
  <dcterms:modified xsi:type="dcterms:W3CDTF">2020-07-30T09:17:00Z</dcterms:modified>
</cp:coreProperties>
</file>